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00D5" w14:textId="21ACC519" w:rsidR="0002763F" w:rsidRPr="007A034F" w:rsidRDefault="0083082F" w:rsidP="00FD26F0">
      <w:pPr>
        <w:pStyle w:val="AntragTitel1"/>
        <w:spacing w:before="120" w:after="240" w:line="240" w:lineRule="auto"/>
        <w:jc w:val="both"/>
        <w:rPr>
          <w:sz w:val="32"/>
          <w:szCs w:val="32"/>
        </w:rPr>
      </w:pPr>
      <w:r w:rsidRPr="007A034F">
        <w:rPr>
          <w:sz w:val="32"/>
          <w:szCs w:val="32"/>
        </w:rPr>
        <w:t xml:space="preserve">Antrag auf finanzielle Unterstützung </w:t>
      </w:r>
      <w:r w:rsidR="0002763F" w:rsidRPr="007A034F">
        <w:rPr>
          <w:sz w:val="32"/>
          <w:szCs w:val="32"/>
        </w:rPr>
        <w:t>für Promovierende</w:t>
      </w:r>
      <w:r w:rsidR="007A034F" w:rsidRPr="007A034F">
        <w:rPr>
          <w:sz w:val="32"/>
          <w:szCs w:val="32"/>
        </w:rPr>
        <w:t xml:space="preserve"> der WiSo-Fakultät</w:t>
      </w:r>
      <w:r w:rsidR="0002763F" w:rsidRPr="007A034F">
        <w:rPr>
          <w:sz w:val="32"/>
          <w:szCs w:val="32"/>
        </w:rPr>
        <w:t>, die auf Haushaltsstellen der Universität Hamburg beschäftigt sind (§ 28 (</w:t>
      </w:r>
      <w:proofErr w:type="gramStart"/>
      <w:r w:rsidR="0002763F" w:rsidRPr="007A034F">
        <w:rPr>
          <w:sz w:val="32"/>
          <w:szCs w:val="32"/>
        </w:rPr>
        <w:t>1)-</w:t>
      </w:r>
      <w:proofErr w:type="gramEnd"/>
      <w:r w:rsidR="0002763F" w:rsidRPr="007A034F">
        <w:rPr>
          <w:sz w:val="32"/>
          <w:szCs w:val="32"/>
        </w:rPr>
        <w:t>Stellen)</w:t>
      </w:r>
    </w:p>
    <w:p w14:paraId="6096E914" w14:textId="06223A71" w:rsidR="0002763F" w:rsidRDefault="00E635EB" w:rsidP="0026128D">
      <w:pPr>
        <w:spacing w:after="120" w:line="276" w:lineRule="auto"/>
      </w:pPr>
      <w:r>
        <w:t xml:space="preserve">Hiermit beantrage ich finanzielle Unterstützung </w:t>
      </w:r>
      <w:r w:rsidR="00E753A6">
        <w:t xml:space="preserve">für folgende, für die Durchführung meines Dissertationsvorhabens </w:t>
      </w:r>
      <w:r w:rsidR="00301706">
        <w:t>essenzielle</w:t>
      </w:r>
      <w:r w:rsidR="00E753A6">
        <w:t xml:space="preserve"> Aktivität:</w:t>
      </w:r>
    </w:p>
    <w:p w14:paraId="310E331D" w14:textId="391DB422" w:rsidR="00E07237" w:rsidRDefault="00684C1C" w:rsidP="00BC616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4EE5B" wp14:editId="5D29012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6525" cy="127000"/>
                <wp:effectExtent l="8255" t="11430" r="7620" b="1397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6D40F25" id="Rectangle 10" o:spid="_x0000_s1026" style="position:absolute;margin-left:0;margin-top:.9pt;width:10.7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" strokeweight="1pt"/>
            </w:pict>
          </mc:Fallback>
        </mc:AlternateContent>
      </w:r>
      <w:r w:rsidR="00061DC5">
        <w:t>d</w:t>
      </w:r>
      <w:r>
        <w:t xml:space="preserve">     </w:t>
      </w:r>
      <w:r w:rsidR="00061DC5">
        <w:t xml:space="preserve">Vortrag auf </w:t>
      </w:r>
      <w:r w:rsidR="001707EA">
        <w:t>einer wissenschaftlichen Konferenz</w:t>
      </w:r>
    </w:p>
    <w:p w14:paraId="1777F771" w14:textId="43945FB5" w:rsidR="00BC6167" w:rsidRDefault="00684C1C" w:rsidP="00BC6167">
      <w:pPr>
        <w:spacing w:line="276" w:lineRule="auto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591D9" wp14:editId="1F58F5F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6525" cy="127000"/>
                <wp:effectExtent l="8255" t="11430" r="7620" b="1397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0181841" id="Rectangle 10" o:spid="_x0000_s1026" style="position:absolute;margin-left:0;margin-top:.9pt;width:10.7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" strokeweight="1pt"/>
            </w:pict>
          </mc:Fallback>
        </mc:AlternateContent>
      </w:r>
      <w:r w:rsidR="00061DC5">
        <w:t>di</w:t>
      </w:r>
      <w:r>
        <w:t xml:space="preserve">   </w:t>
      </w:r>
      <w:r w:rsidR="00E753A6" w:rsidRPr="001221DE">
        <w:t xml:space="preserve">aktive </w:t>
      </w:r>
      <w:r w:rsidR="00061DC5" w:rsidRPr="001221DE">
        <w:t xml:space="preserve">Teilnahme </w:t>
      </w:r>
      <w:r w:rsidR="0002763F">
        <w:t>an eine</w:t>
      </w:r>
      <w:r w:rsidR="00BC6167" w:rsidRPr="00AF5DBF">
        <w:t>m</w:t>
      </w:r>
      <w:r>
        <w:t xml:space="preserve"> </w:t>
      </w:r>
      <w:r w:rsidR="00BC6167" w:rsidRPr="00AF5DBF">
        <w:t>Workshop</w:t>
      </w:r>
      <w:r w:rsidR="00BC6167">
        <w:t xml:space="preserve"> bzw. einer </w:t>
      </w:r>
      <w:r w:rsidR="00BC6167" w:rsidRPr="00AF5DBF">
        <w:t>Summer School</w:t>
      </w:r>
      <w:r>
        <w:t xml:space="preserve">, </w:t>
      </w:r>
      <w:r w:rsidR="00BC6167" w:rsidRPr="00AF5DBF">
        <w:t xml:space="preserve">Spring School etc. </w:t>
      </w:r>
    </w:p>
    <w:p w14:paraId="297A30A7" w14:textId="616BEE76" w:rsidR="00061DC5" w:rsidRDefault="00684C1C" w:rsidP="00BC616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14E1C" wp14:editId="7CAE7304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6525" cy="127000"/>
                <wp:effectExtent l="8255" t="11430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01C7D17" id="Rectangle 10" o:spid="_x0000_s1026" style="position:absolute;margin-left:0;margin-top:.9pt;width:10.75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" strokeweight="1pt"/>
            </w:pict>
          </mc:Fallback>
        </mc:AlternateContent>
      </w:r>
      <w:r w:rsidR="00061DC5">
        <w:t>- e</w:t>
      </w:r>
      <w:r>
        <w:t xml:space="preserve">  </w:t>
      </w:r>
      <w:r w:rsidR="007A034F">
        <w:t xml:space="preserve"> </w:t>
      </w:r>
      <w:r w:rsidR="00061DC5">
        <w:t xml:space="preserve">Feld- oder Forschungsaufenthalt </w:t>
      </w:r>
    </w:p>
    <w:p w14:paraId="2528B962" w14:textId="04A7FC50" w:rsidR="00684C1C" w:rsidRDefault="00684C1C" w:rsidP="00684C1C">
      <w:pPr>
        <w:pStyle w:val="StandardplusKast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5D21A" wp14:editId="5B0C0DCC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36525" cy="127000"/>
                <wp:effectExtent l="0" t="0" r="15875" b="2540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3BE30F1" id="Rectangle 10" o:spid="_x0000_s1026" style="position:absolute;margin-left:0;margin-top:2.2pt;width:10.75pt;height:10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" strokeweight="1pt">
                <w10:wrap anchorx="margin"/>
              </v:rect>
            </w:pict>
          </mc:Fallback>
        </mc:AlternateContent>
      </w:r>
      <w:r w:rsidR="007A034F">
        <w:t xml:space="preserve"> </w:t>
      </w:r>
      <w:r>
        <w:t>Anschaffung von Datensätzen</w:t>
      </w:r>
    </w:p>
    <w:p w14:paraId="0CD06A61" w14:textId="3B873B91" w:rsidR="00684C1C" w:rsidRDefault="00684C1C" w:rsidP="00684C1C">
      <w:pPr>
        <w:pStyle w:val="StandardplusKast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CE000" wp14:editId="6ACA27C7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36525" cy="127000"/>
                <wp:effectExtent l="0" t="0" r="15875" b="2540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22054AF" id="Rectangle 10" o:spid="_x0000_s1026" style="position:absolute;margin-left:0;margin-top:2.2pt;width:10.75pt;height:10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" strokeweight="1pt">
                <w10:wrap anchorx="margin"/>
              </v:rect>
            </w:pict>
          </mc:Fallback>
        </mc:AlternateContent>
      </w:r>
      <w:r w:rsidR="007A034F">
        <w:t xml:space="preserve"> </w:t>
      </w:r>
      <w:r>
        <w:t>Durchführung eines wissenschaftlichen Experiments</w:t>
      </w:r>
    </w:p>
    <w:p w14:paraId="265CB7D9" w14:textId="2E1796A6" w:rsidR="00684C1C" w:rsidRDefault="00684C1C" w:rsidP="00684C1C">
      <w:pPr>
        <w:pStyle w:val="StandardplusKast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CA9F7" wp14:editId="787A23E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36525" cy="127000"/>
                <wp:effectExtent l="0" t="0" r="15875" b="2540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D20FB79" id="Rectangle 11" o:spid="_x0000_s1026" style="position:absolute;margin-left:0;margin-top:1.75pt;width:10.75pt;height:10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XeIAIAAD4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" strokeweight="1pt">
                <w10:wrap anchorx="margin"/>
              </v:rect>
            </w:pict>
          </mc:Fallback>
        </mc:AlternateContent>
      </w:r>
      <w:r w:rsidR="007A034F">
        <w:t xml:space="preserve"> </w:t>
      </w:r>
      <w:r>
        <w:t>Transkription</w:t>
      </w:r>
    </w:p>
    <w:p w14:paraId="5C7E11BD" w14:textId="03CC7E74" w:rsidR="00684C1C" w:rsidRDefault="00684C1C" w:rsidP="00E753A6">
      <w:pPr>
        <w:pStyle w:val="StandardplusKast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77232" wp14:editId="5300A33F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36525" cy="127000"/>
                <wp:effectExtent l="0" t="0" r="15875" b="2540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AD400A8" id="Rectangle 10" o:spid="_x0000_s1026" style="position:absolute;margin-left:0;margin-top:2.75pt;width:10.75pt;height:1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" strokeweight="1pt">
                <w10:wrap anchorx="margin"/>
              </v:rect>
            </w:pict>
          </mc:Fallback>
        </mc:AlternateContent>
      </w:r>
      <w:r w:rsidR="007A034F">
        <w:t xml:space="preserve"> </w:t>
      </w:r>
      <w:r>
        <w:t xml:space="preserve">Lektorat eines englischsprachigen wissenschaftlichen </w:t>
      </w:r>
      <w:r w:rsidR="00E753A6">
        <w:t>Manuskripts</w:t>
      </w:r>
    </w:p>
    <w:p w14:paraId="6B7B5B38" w14:textId="77777777" w:rsidR="00684C1C" w:rsidRDefault="00684C1C" w:rsidP="00684C1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Bitte Zutreffendes ankreuzen!)</w:t>
      </w:r>
    </w:p>
    <w:p w14:paraId="7E35C600" w14:textId="77777777" w:rsidR="007A034F" w:rsidRDefault="007A034F" w:rsidP="00BC6167">
      <w:pPr>
        <w:spacing w:line="276" w:lineRule="auto"/>
      </w:pPr>
    </w:p>
    <w:tbl>
      <w:tblPr>
        <w:tblW w:w="50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3398"/>
        <w:gridCol w:w="5667"/>
      </w:tblGrid>
      <w:tr w:rsidR="00250741" w14:paraId="2E22D728" w14:textId="77777777" w:rsidTr="00423E1D">
        <w:trPr>
          <w:trHeight w:val="412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47D" w14:textId="77777777" w:rsidR="00B83E42" w:rsidRPr="00026523" w:rsidRDefault="00CB5F89" w:rsidP="00026523">
            <w:pPr>
              <w:tabs>
                <w:tab w:val="left" w:pos="425"/>
                <w:tab w:val="left" w:pos="1843"/>
              </w:tabs>
              <w:rPr>
                <w:bCs/>
                <w:color w:val="00000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BEFBB" wp14:editId="4F6886DD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9050</wp:posOffset>
                      </wp:positionV>
                      <wp:extent cx="136525" cy="127000"/>
                      <wp:effectExtent l="15240" t="12065" r="10160" b="13335"/>
                      <wp:wrapNone/>
                      <wp:docPr id="1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66771ED" id="Rectangle 56" o:spid="_x0000_s1026" style="position:absolute;margin-left:77.7pt;margin-top:1.5pt;width:10.7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" strokeweight="1pt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0AB362" wp14:editId="4D90B46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385</wp:posOffset>
                      </wp:positionV>
                      <wp:extent cx="136525" cy="127000"/>
                      <wp:effectExtent l="15240" t="6350" r="10160" b="952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75BAA85" id="Rectangle 25" o:spid="_x0000_s1026" style="position:absolute;margin-left:3.45pt;margin-top:2.55pt;width:10.75pt;height:1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" strokeweight="1pt"/>
                  </w:pict>
                </mc:Fallback>
              </mc:AlternateContent>
            </w:r>
            <w:r w:rsidR="00026523">
              <w:rPr>
                <w:bCs/>
                <w:color w:val="000000"/>
                <w:szCs w:val="22"/>
              </w:rPr>
              <w:tab/>
            </w:r>
            <w:r w:rsidR="00250741" w:rsidRPr="00026523">
              <w:rPr>
                <w:bCs/>
                <w:color w:val="000000"/>
                <w:szCs w:val="22"/>
              </w:rPr>
              <w:t xml:space="preserve">Frau    </w:t>
            </w:r>
            <w:r w:rsidR="00250741" w:rsidRPr="00026523">
              <w:rPr>
                <w:bCs/>
                <w:color w:val="000000"/>
                <w:szCs w:val="22"/>
              </w:rPr>
              <w:tab/>
              <w:t>Herr</w:t>
            </w:r>
          </w:p>
        </w:tc>
        <w:tc>
          <w:tcPr>
            <w:tcW w:w="3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3A58C" w14:textId="77777777" w:rsidR="00250741" w:rsidRPr="00026523" w:rsidRDefault="00250741" w:rsidP="00B83E42">
            <w:pPr>
              <w:rPr>
                <w:bCs/>
                <w:color w:val="000000"/>
              </w:rPr>
            </w:pPr>
          </w:p>
        </w:tc>
      </w:tr>
      <w:tr w:rsidR="00250741" w14:paraId="3E4CEF57" w14:textId="77777777" w:rsidTr="00423E1D">
        <w:trPr>
          <w:trHeight w:val="41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F792" w14:textId="77777777" w:rsidR="00250741" w:rsidRPr="00026523" w:rsidRDefault="00250741" w:rsidP="00B83E42">
            <w:pPr>
              <w:spacing w:line="360" w:lineRule="auto"/>
              <w:rPr>
                <w:bCs/>
                <w:noProof/>
                <w:color w:val="000000"/>
              </w:rPr>
            </w:pPr>
            <w:r w:rsidRPr="00026523">
              <w:rPr>
                <w:bCs/>
                <w:color w:val="000000"/>
                <w:szCs w:val="22"/>
              </w:rPr>
              <w:t>Familienname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DF2" w14:textId="77777777" w:rsidR="00250741" w:rsidRPr="00026523" w:rsidRDefault="00250741" w:rsidP="00B83E42">
            <w:pPr>
              <w:rPr>
                <w:color w:val="000000"/>
              </w:rPr>
            </w:pPr>
          </w:p>
        </w:tc>
      </w:tr>
      <w:tr w:rsidR="00250741" w14:paraId="4DBBAAB7" w14:textId="77777777" w:rsidTr="00423E1D">
        <w:trPr>
          <w:trHeight w:val="41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BFD0" w14:textId="77777777" w:rsidR="00250741" w:rsidRPr="00026523" w:rsidRDefault="00250741" w:rsidP="00B83E42">
            <w:pPr>
              <w:spacing w:line="360" w:lineRule="auto"/>
              <w:rPr>
                <w:bCs/>
                <w:noProof/>
                <w:color w:val="000000"/>
              </w:rPr>
            </w:pPr>
            <w:r w:rsidRPr="00026523">
              <w:rPr>
                <w:bCs/>
                <w:noProof/>
                <w:color w:val="000000"/>
                <w:szCs w:val="22"/>
              </w:rPr>
              <w:t>Vorname:</w:t>
            </w:r>
          </w:p>
        </w:tc>
        <w:tc>
          <w:tcPr>
            <w:tcW w:w="3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4EB" w14:textId="77777777" w:rsidR="00250741" w:rsidRPr="00026523" w:rsidRDefault="00250741" w:rsidP="00B83E42">
            <w:pPr>
              <w:rPr>
                <w:color w:val="000000"/>
              </w:rPr>
            </w:pPr>
          </w:p>
        </w:tc>
      </w:tr>
      <w:tr w:rsidR="00250741" w14:paraId="4E48F036" w14:textId="77777777" w:rsidTr="00423E1D">
        <w:trPr>
          <w:trHeight w:val="41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7C7D" w14:textId="77777777" w:rsidR="00250741" w:rsidRPr="00026523" w:rsidRDefault="00250741" w:rsidP="00B83E42">
            <w:pPr>
              <w:rPr>
                <w:bCs/>
                <w:color w:val="000000"/>
              </w:rPr>
            </w:pPr>
            <w:r w:rsidRPr="00026523">
              <w:rPr>
                <w:bCs/>
                <w:color w:val="000000"/>
                <w:szCs w:val="22"/>
              </w:rPr>
              <w:t>E-Mail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8BF" w14:textId="77777777" w:rsidR="00250741" w:rsidRPr="00026523" w:rsidRDefault="00250741" w:rsidP="00B83E42">
            <w:pPr>
              <w:rPr>
                <w:bCs/>
                <w:color w:val="000000"/>
              </w:rPr>
            </w:pPr>
          </w:p>
        </w:tc>
      </w:tr>
      <w:tr w:rsidR="00250741" w14:paraId="41A71720" w14:textId="77777777" w:rsidTr="00423E1D">
        <w:trPr>
          <w:trHeight w:val="496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25F3" w14:textId="77777777" w:rsidR="00250741" w:rsidRPr="00026523" w:rsidRDefault="00250741" w:rsidP="00B83E4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26523">
              <w:rPr>
                <w:bCs/>
                <w:color w:val="000000"/>
                <w:sz w:val="20"/>
                <w:szCs w:val="20"/>
              </w:rPr>
              <w:t>Betreuer</w:t>
            </w:r>
            <w:r w:rsidR="00D91BA7">
              <w:rPr>
                <w:bCs/>
                <w:color w:val="000000"/>
                <w:sz w:val="20"/>
                <w:szCs w:val="20"/>
              </w:rPr>
              <w:t>:</w:t>
            </w:r>
            <w:r w:rsidRPr="00026523">
              <w:rPr>
                <w:bCs/>
                <w:color w:val="000000"/>
                <w:sz w:val="20"/>
                <w:szCs w:val="20"/>
              </w:rPr>
              <w:t>in</w:t>
            </w:r>
            <w:proofErr w:type="spellEnd"/>
            <w:r w:rsidRPr="00026523">
              <w:rPr>
                <w:bCs/>
                <w:color w:val="000000"/>
                <w:sz w:val="20"/>
                <w:szCs w:val="20"/>
              </w:rPr>
              <w:t xml:space="preserve"> des</w:t>
            </w:r>
          </w:p>
          <w:p w14:paraId="6EA0CF6A" w14:textId="77777777" w:rsidR="00250741" w:rsidRPr="00026523" w:rsidRDefault="00250741" w:rsidP="00B83E42">
            <w:pPr>
              <w:rPr>
                <w:bCs/>
                <w:color w:val="000000"/>
                <w:lang w:val="en-US"/>
              </w:rPr>
            </w:pPr>
            <w:r w:rsidRPr="00026523">
              <w:rPr>
                <w:bCs/>
                <w:color w:val="000000"/>
                <w:sz w:val="20"/>
                <w:szCs w:val="20"/>
              </w:rPr>
              <w:t>Di</w:t>
            </w:r>
            <w:proofErr w:type="spellStart"/>
            <w:r w:rsidRPr="00026523">
              <w:rPr>
                <w:bCs/>
                <w:color w:val="000000"/>
                <w:sz w:val="20"/>
                <w:szCs w:val="20"/>
                <w:lang w:val="en-US"/>
              </w:rPr>
              <w:t>ssertationsvorhabens</w:t>
            </w:r>
            <w:proofErr w:type="spellEnd"/>
            <w:r w:rsidR="001F6288" w:rsidRPr="00026523">
              <w:rPr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42E" w14:textId="77777777" w:rsidR="00250741" w:rsidRPr="00026523" w:rsidRDefault="00250741" w:rsidP="00B83E42">
            <w:pPr>
              <w:rPr>
                <w:bCs/>
                <w:color w:val="000000"/>
                <w:lang w:val="en-US"/>
              </w:rPr>
            </w:pPr>
          </w:p>
        </w:tc>
      </w:tr>
      <w:tr w:rsidR="00250741" w14:paraId="555765C2" w14:textId="77777777" w:rsidTr="00423E1D">
        <w:trPr>
          <w:trHeight w:val="754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C3A" w14:textId="77777777" w:rsidR="00250741" w:rsidRPr="00026523" w:rsidRDefault="00250741" w:rsidP="00B83E42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26523">
              <w:rPr>
                <w:bCs/>
                <w:color w:val="000000"/>
                <w:sz w:val="20"/>
                <w:szCs w:val="20"/>
                <w:lang w:val="en-US"/>
              </w:rPr>
              <w:t>Arbeitsthema</w:t>
            </w:r>
            <w:proofErr w:type="spellEnd"/>
            <w:r w:rsidRPr="00026523">
              <w:rPr>
                <w:bCs/>
                <w:color w:val="000000"/>
                <w:sz w:val="20"/>
                <w:szCs w:val="20"/>
                <w:lang w:val="en-US"/>
              </w:rPr>
              <w:t xml:space="preserve"> der </w:t>
            </w:r>
            <w:r w:rsidRPr="00026523">
              <w:rPr>
                <w:bCs/>
                <w:color w:val="000000"/>
                <w:sz w:val="20"/>
                <w:szCs w:val="20"/>
                <w:lang w:val="en-US"/>
              </w:rPr>
              <w:br/>
              <w:t>Dissertation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29A" w14:textId="77777777" w:rsidR="00250741" w:rsidRPr="00026523" w:rsidRDefault="00250741" w:rsidP="00B83E42">
            <w:pPr>
              <w:rPr>
                <w:bCs/>
                <w:color w:val="000000"/>
                <w:szCs w:val="20"/>
                <w:lang w:val="en-US"/>
              </w:rPr>
            </w:pPr>
          </w:p>
          <w:p w14:paraId="4D0BB624" w14:textId="77777777" w:rsidR="00250741" w:rsidRPr="00026523" w:rsidRDefault="00250741" w:rsidP="00B83E42">
            <w:pPr>
              <w:rPr>
                <w:bCs/>
                <w:color w:val="000000"/>
                <w:lang w:val="en-US"/>
              </w:rPr>
            </w:pPr>
          </w:p>
        </w:tc>
      </w:tr>
      <w:tr w:rsidR="00250741" w14:paraId="60579C1D" w14:textId="77777777" w:rsidTr="00423E1D">
        <w:trPr>
          <w:trHeight w:val="1416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D0A" w14:textId="06656FD1" w:rsidR="00D25827" w:rsidRDefault="00D25827" w:rsidP="00EB2B48">
            <w:pPr>
              <w:spacing w:before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BF7937" w:rsidRPr="00026523">
              <w:rPr>
                <w:bCs/>
                <w:color w:val="000000"/>
                <w:sz w:val="20"/>
                <w:szCs w:val="20"/>
              </w:rPr>
              <w:t>Ort, Zeitraum und Thema der Konferenz</w:t>
            </w:r>
            <w:r w:rsidR="007A034F">
              <w:rPr>
                <w:bCs/>
                <w:color w:val="000000"/>
                <w:sz w:val="20"/>
                <w:szCs w:val="20"/>
              </w:rPr>
              <w:t>/des Workshops/der Summer School</w:t>
            </w:r>
            <w:r>
              <w:rPr>
                <w:bCs/>
                <w:color w:val="000000"/>
                <w:sz w:val="20"/>
                <w:szCs w:val="20"/>
              </w:rPr>
              <w:t xml:space="preserve"> etc.</w:t>
            </w:r>
            <w:r w:rsidR="007A034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oder </w:t>
            </w:r>
          </w:p>
          <w:p w14:paraId="7C131E04" w14:textId="777299E7" w:rsidR="00D25827" w:rsidRDefault="00D25827" w:rsidP="007A034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Ort und Zeitraum des Feld- oder Forschungsaufenthalts oder</w:t>
            </w:r>
          </w:p>
          <w:p w14:paraId="14E7A5C9" w14:textId="43235BF2" w:rsidR="00250741" w:rsidRPr="00026523" w:rsidRDefault="00D25827" w:rsidP="00FD26F0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055270">
              <w:rPr>
                <w:bCs/>
                <w:color w:val="000000"/>
                <w:sz w:val="20"/>
                <w:szCs w:val="20"/>
              </w:rPr>
              <w:t>Angabe</w:t>
            </w:r>
            <w:r w:rsidR="00A83D68">
              <w:rPr>
                <w:bCs/>
                <w:color w:val="000000"/>
                <w:sz w:val="20"/>
                <w:szCs w:val="20"/>
              </w:rPr>
              <w:t xml:space="preserve">n zu </w:t>
            </w:r>
            <w:r w:rsidR="00055270">
              <w:rPr>
                <w:bCs/>
                <w:color w:val="000000"/>
                <w:sz w:val="20"/>
                <w:szCs w:val="20"/>
              </w:rPr>
              <w:t>de</w:t>
            </w:r>
            <w:r w:rsidR="00A83D68">
              <w:rPr>
                <w:bCs/>
                <w:color w:val="000000"/>
                <w:sz w:val="20"/>
                <w:szCs w:val="20"/>
              </w:rPr>
              <w:t>n</w:t>
            </w:r>
            <w:r w:rsidR="00055270">
              <w:rPr>
                <w:bCs/>
                <w:color w:val="000000"/>
                <w:sz w:val="20"/>
                <w:szCs w:val="20"/>
              </w:rPr>
              <w:t xml:space="preserve"> Kosten, die übernommen werden sollen bei Anschaffung von Datensätzen, Durchführung eines Experiments, Tra</w:t>
            </w:r>
            <w:r w:rsidR="00FD26F0">
              <w:rPr>
                <w:bCs/>
                <w:color w:val="000000"/>
                <w:sz w:val="20"/>
                <w:szCs w:val="20"/>
              </w:rPr>
              <w:t>ns</w:t>
            </w:r>
            <w:r w:rsidR="00055270">
              <w:rPr>
                <w:bCs/>
                <w:color w:val="000000"/>
                <w:sz w:val="20"/>
                <w:szCs w:val="20"/>
              </w:rPr>
              <w:t>kription</w:t>
            </w:r>
            <w:r w:rsidR="00FD26F0">
              <w:rPr>
                <w:bCs/>
                <w:color w:val="000000"/>
                <w:sz w:val="20"/>
                <w:szCs w:val="20"/>
              </w:rPr>
              <w:t>en</w:t>
            </w:r>
            <w:r w:rsidR="00A83D68">
              <w:rPr>
                <w:bCs/>
                <w:color w:val="000000"/>
                <w:sz w:val="20"/>
                <w:szCs w:val="20"/>
              </w:rPr>
              <w:t>, Lektorat</w:t>
            </w:r>
            <w:r w:rsidR="000552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F7D" w14:textId="77777777" w:rsidR="00250741" w:rsidRPr="00026523" w:rsidRDefault="00250741" w:rsidP="00B83E42">
            <w:pPr>
              <w:rPr>
                <w:bCs/>
                <w:color w:val="000000"/>
                <w:szCs w:val="20"/>
              </w:rPr>
            </w:pPr>
          </w:p>
        </w:tc>
      </w:tr>
      <w:tr w:rsidR="00250741" w14:paraId="0181069D" w14:textId="77777777" w:rsidTr="00786DAA">
        <w:trPr>
          <w:trHeight w:val="801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D19" w14:textId="77777777" w:rsidR="00250741" w:rsidRPr="00026523" w:rsidRDefault="00BF7937" w:rsidP="00B83E42">
            <w:pPr>
              <w:spacing w:before="120"/>
              <w:rPr>
                <w:bCs/>
                <w:color w:val="000000"/>
              </w:rPr>
            </w:pPr>
            <w:r w:rsidRPr="00026523">
              <w:rPr>
                <w:bCs/>
                <w:color w:val="000000"/>
                <w:sz w:val="20"/>
                <w:szCs w:val="20"/>
              </w:rPr>
              <w:t>Höhe der beantragten finanziellen Unterstützung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F25" w14:textId="77777777" w:rsidR="006519ED" w:rsidRDefault="00786DAA" w:rsidP="00D91BA7">
            <w:pPr>
              <w:tabs>
                <w:tab w:val="left" w:pos="461"/>
              </w:tabs>
              <w:spacing w:before="12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509C5D" wp14:editId="660161EC">
                      <wp:simplePos x="0" y="0"/>
                      <wp:positionH relativeFrom="margin">
                        <wp:posOffset>1591310</wp:posOffset>
                      </wp:positionH>
                      <wp:positionV relativeFrom="paragraph">
                        <wp:posOffset>50800</wp:posOffset>
                      </wp:positionV>
                      <wp:extent cx="136525" cy="127000"/>
                      <wp:effectExtent l="0" t="0" r="15875" b="2540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1BBDA3D" id="Rectangle 10" o:spid="_x0000_s1026" style="position:absolute;margin-left:125.3pt;margin-top:4pt;width:10.7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025E5D" wp14:editId="7A2A00E2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54610</wp:posOffset>
                      </wp:positionV>
                      <wp:extent cx="136525" cy="127000"/>
                      <wp:effectExtent l="0" t="0" r="15875" b="2540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DA46283" id="Rectangle 10" o:spid="_x0000_s1026" style="position:absolute;margin-left:-2.4pt;margin-top:4.3pt;width:10.7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" strokeweight="1pt">
                      <w10:wrap anchorx="margin"/>
                    </v:rect>
                  </w:pict>
                </mc:Fallback>
              </mc:AlternateContent>
            </w:r>
            <w:r w:rsidR="00E753A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400 Euro                                                        750 Euro </w:t>
            </w:r>
          </w:p>
          <w:p w14:paraId="42819D6C" w14:textId="633BA139" w:rsidR="00786DAA" w:rsidRPr="00026523" w:rsidRDefault="00786DAA" w:rsidP="00D91BA7">
            <w:pPr>
              <w:tabs>
                <w:tab w:val="left" w:pos="461"/>
              </w:tabs>
              <w:spacing w:before="12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(Zutreffendes bitte ankreuzen) </w:t>
            </w:r>
          </w:p>
        </w:tc>
      </w:tr>
      <w:tr w:rsidR="00250741" w14:paraId="62CF59C4" w14:textId="77777777" w:rsidTr="00423E1D">
        <w:trPr>
          <w:trHeight w:val="73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729" w14:textId="77777777" w:rsidR="00250741" w:rsidRPr="00026523" w:rsidRDefault="00250741" w:rsidP="00B83E42">
            <w:pPr>
              <w:rPr>
                <w:bCs/>
                <w:color w:val="000000"/>
                <w:sz w:val="20"/>
                <w:szCs w:val="20"/>
              </w:rPr>
            </w:pPr>
            <w:r w:rsidRPr="00026523">
              <w:rPr>
                <w:bCs/>
                <w:color w:val="000000"/>
                <w:sz w:val="20"/>
                <w:szCs w:val="20"/>
              </w:rPr>
              <w:t>Unterschrift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1" w14:textId="0D78EE1B" w:rsidR="00250741" w:rsidRPr="00026523" w:rsidRDefault="00B23A84" w:rsidP="00B83E42">
            <w:pPr>
              <w:rPr>
                <w:bCs/>
                <w:color w:val="000000"/>
              </w:rPr>
            </w:pPr>
            <w:r w:rsidRPr="00026523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 w:rsidR="009D04B6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50741" w:rsidRPr="00026523">
              <w:rPr>
                <w:bCs/>
                <w:color w:val="000000"/>
                <w:sz w:val="18"/>
                <w:szCs w:val="18"/>
              </w:rPr>
              <w:t>Datum:</w:t>
            </w:r>
            <w:r w:rsidR="00250741" w:rsidRPr="00026523">
              <w:rPr>
                <w:bCs/>
                <w:color w:val="000000"/>
                <w:szCs w:val="22"/>
              </w:rPr>
              <w:t xml:space="preserve"> </w:t>
            </w:r>
          </w:p>
        </w:tc>
      </w:tr>
    </w:tbl>
    <w:p w14:paraId="47B3966F" w14:textId="77777777" w:rsidR="006C1FDE" w:rsidRDefault="006C1FDE" w:rsidP="008308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9EFF2F" w14:textId="77777777" w:rsidR="00B83E42" w:rsidRDefault="00B83E42" w:rsidP="008308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B83E42" w:rsidSect="00E07F29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1B08644" w14:textId="1163D88D" w:rsidR="00501D61" w:rsidRPr="00026523" w:rsidRDefault="00D00AAE" w:rsidP="00EB2B48">
      <w:pPr>
        <w:pStyle w:val="Erklrung"/>
        <w:spacing w:after="0"/>
        <w:rPr>
          <w:b/>
        </w:rPr>
      </w:pPr>
      <w:r w:rsidRPr="001221DE">
        <w:rPr>
          <w:b/>
        </w:rPr>
        <w:lastRenderedPageBreak/>
        <w:t xml:space="preserve">Nachweis </w:t>
      </w:r>
      <w:r w:rsidR="00501D61" w:rsidRPr="001221DE">
        <w:rPr>
          <w:b/>
        </w:rPr>
        <w:t xml:space="preserve">zu </w:t>
      </w:r>
      <w:r w:rsidR="001221DE" w:rsidRPr="001221DE">
        <w:rPr>
          <w:b/>
        </w:rPr>
        <w:t>(</w:t>
      </w:r>
      <w:r w:rsidRPr="001221DE">
        <w:rPr>
          <w:b/>
        </w:rPr>
        <w:t>Vortrags</w:t>
      </w:r>
      <w:r w:rsidR="001221DE" w:rsidRPr="001221DE">
        <w:rPr>
          <w:b/>
        </w:rPr>
        <w:t>-)E</w:t>
      </w:r>
      <w:r w:rsidRPr="001221DE">
        <w:rPr>
          <w:b/>
        </w:rPr>
        <w:t xml:space="preserve">inladung auf </w:t>
      </w:r>
      <w:r w:rsidR="00501D61" w:rsidRPr="001221DE">
        <w:rPr>
          <w:b/>
        </w:rPr>
        <w:t xml:space="preserve">Konferenz </w:t>
      </w:r>
      <w:r w:rsidR="00A83D68" w:rsidRPr="001221DE">
        <w:rPr>
          <w:b/>
        </w:rPr>
        <w:t>bzw. Summer School, Forschungsaufenthalt</w:t>
      </w:r>
      <w:r w:rsidRPr="001221DE">
        <w:rPr>
          <w:b/>
        </w:rPr>
        <w:t>, Kos</w:t>
      </w:r>
      <w:r>
        <w:rPr>
          <w:b/>
        </w:rPr>
        <w:t>tenvoranschlag für Experiment/Befragung/Transkription/Lektorat</w:t>
      </w:r>
      <w:r w:rsidR="00A83D68">
        <w:rPr>
          <w:b/>
        </w:rPr>
        <w:t xml:space="preserve"> etc.</w:t>
      </w:r>
      <w:r w:rsidR="00501D61" w:rsidRPr="00026523">
        <w:rPr>
          <w:b/>
        </w:rPr>
        <w:t xml:space="preserve">: </w:t>
      </w:r>
    </w:p>
    <w:p w14:paraId="0C1BB087" w14:textId="01AAD975" w:rsidR="00501D61" w:rsidRDefault="00CB5F89" w:rsidP="00501D61">
      <w:pPr>
        <w:spacing w:line="360" w:lineRule="auto"/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8EAB" wp14:editId="69461DAB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136525" cy="127000"/>
                <wp:effectExtent l="14605" t="15240" r="10795" b="1016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036144F" id="Rectangle 42" o:spid="_x0000_s1026" style="position:absolute;margin-left:2.25pt;margin-top:2.45pt;width:10.7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" strokeweight="1pt"/>
            </w:pict>
          </mc:Fallback>
        </mc:AlternateContent>
      </w:r>
      <w:r w:rsidR="00501D61">
        <w:t>lieg</w:t>
      </w:r>
      <w:r w:rsidR="00D00AAE">
        <w:t>t</w:t>
      </w:r>
      <w:r w:rsidR="00501D61">
        <w:t xml:space="preserve"> bei </w:t>
      </w:r>
      <w:r w:rsidR="00501D61">
        <w:tab/>
      </w:r>
    </w:p>
    <w:p w14:paraId="788FE89E" w14:textId="4AC7D0EA" w:rsidR="00501D61" w:rsidRDefault="00501D61" w:rsidP="00786DAA">
      <w:pPr>
        <w:spacing w:line="276" w:lineRule="auto"/>
        <w:ind w:firstLine="425"/>
        <w:jc w:val="both"/>
      </w:pPr>
      <w:r>
        <w:tab/>
      </w:r>
    </w:p>
    <w:p w14:paraId="4DC0C117" w14:textId="77777777" w:rsidR="00DC6D11" w:rsidRPr="00D574EA" w:rsidRDefault="00026523" w:rsidP="00786DAA">
      <w:pPr>
        <w:pStyle w:val="AntragTitel1"/>
        <w:spacing w:before="120"/>
      </w:pPr>
      <w:r>
        <w:t>Erläuterung</w:t>
      </w:r>
    </w:p>
    <w:p w14:paraId="76BC70C2" w14:textId="4D4A8588" w:rsidR="00DC6D11" w:rsidRDefault="00DC6D11" w:rsidP="009D04B6">
      <w:pPr>
        <w:pStyle w:val="Erklrung"/>
        <w:spacing w:line="276" w:lineRule="auto"/>
      </w:pPr>
      <w:r w:rsidRPr="00250741">
        <w:t xml:space="preserve">Im </w:t>
      </w:r>
      <w:r w:rsidR="00B17E77">
        <w:t xml:space="preserve">Wirtschaftsplan der Fakultät </w:t>
      </w:r>
      <w:r w:rsidR="001707EA">
        <w:t xml:space="preserve">für </w:t>
      </w:r>
      <w:r w:rsidR="001D76FF">
        <w:t>das Jahr 202</w:t>
      </w:r>
      <w:r w:rsidR="007A034F">
        <w:t>6</w:t>
      </w:r>
      <w:r w:rsidR="00AB7350">
        <w:t xml:space="preserve"> </w:t>
      </w:r>
      <w:r w:rsidRPr="00250741">
        <w:t xml:space="preserve">sind </w:t>
      </w:r>
      <w:r w:rsidR="00B17E77">
        <w:t>Sachmittel</w:t>
      </w:r>
      <w:r w:rsidRPr="00250741">
        <w:t xml:space="preserve"> für die finanzielle Unterstützung </w:t>
      </w:r>
      <w:r w:rsidR="00E753A6">
        <w:t xml:space="preserve">von Dissertationsvorhaben </w:t>
      </w:r>
      <w:r w:rsidRPr="00250741">
        <w:t>von Doktorandinnen</w:t>
      </w:r>
      <w:r w:rsidR="000271F0">
        <w:t xml:space="preserve"> und </w:t>
      </w:r>
      <w:r w:rsidRPr="00250741">
        <w:t xml:space="preserve">Doktoranden </w:t>
      </w:r>
      <w:r w:rsidR="001707EA">
        <w:t xml:space="preserve">der WiSo-Fakultät </w:t>
      </w:r>
      <w:r w:rsidRPr="00250741">
        <w:t>vorgesehen</w:t>
      </w:r>
      <w:r w:rsidR="00D25827">
        <w:t>, die auf Haushaltsstellen der Universität Hamburg beschäftigt sind</w:t>
      </w:r>
      <w:r w:rsidR="00A83D68">
        <w:t xml:space="preserve"> (§ 28 (</w:t>
      </w:r>
      <w:proofErr w:type="gramStart"/>
      <w:r w:rsidR="00A83D68">
        <w:t>1)-</w:t>
      </w:r>
      <w:proofErr w:type="gramEnd"/>
      <w:r w:rsidR="00A83D68">
        <w:t xml:space="preserve">Stellen). </w:t>
      </w:r>
    </w:p>
    <w:p w14:paraId="57E4BB4C" w14:textId="34893383" w:rsidR="00A83D68" w:rsidRDefault="00A83D68" w:rsidP="006B0CA0">
      <w:pPr>
        <w:pStyle w:val="Erklrung"/>
      </w:pPr>
      <w:r>
        <w:t xml:space="preserve">Die maximale Förderung je </w:t>
      </w:r>
      <w:proofErr w:type="spellStart"/>
      <w:r>
        <w:t>Doktorand:in</w:t>
      </w:r>
      <w:proofErr w:type="spellEnd"/>
      <w:r w:rsidR="0010141D">
        <w:t xml:space="preserve"> </w:t>
      </w:r>
      <w:r>
        <w:t xml:space="preserve">beträgt </w:t>
      </w:r>
      <w:r w:rsidRPr="00EB2B48">
        <w:rPr>
          <w:b/>
          <w:bCs/>
        </w:rPr>
        <w:t>750 Euro.</w:t>
      </w:r>
      <w:r>
        <w:t xml:space="preserve"> </w:t>
      </w:r>
    </w:p>
    <w:p w14:paraId="6314B2DD" w14:textId="43FB7E71" w:rsidR="00010B60" w:rsidRDefault="00010B60" w:rsidP="009D04B6">
      <w:pPr>
        <w:spacing w:after="120" w:line="276" w:lineRule="auto"/>
        <w:rPr>
          <w:szCs w:val="22"/>
        </w:rPr>
      </w:pPr>
      <w:r>
        <w:t xml:space="preserve">Der Förderbetrag kann auf mehrere Vorhaben </w:t>
      </w:r>
      <w:r w:rsidR="001221DE">
        <w:t>aufgeteilt</w:t>
      </w:r>
      <w:r>
        <w:t xml:space="preserve"> werden. Da in 2026 aber nur ein Antrag </w:t>
      </w:r>
      <w:proofErr w:type="gramStart"/>
      <w:r>
        <w:t xml:space="preserve">je </w:t>
      </w:r>
      <w:proofErr w:type="spellStart"/>
      <w:r>
        <w:t>Doktorand</w:t>
      </w:r>
      <w:proofErr w:type="gramEnd"/>
      <w:r>
        <w:t>:in</w:t>
      </w:r>
      <w:proofErr w:type="spellEnd"/>
      <w:r>
        <w:t xml:space="preserve"> gestellt werden kann, müssen mehrere Felder angekreuzt werden, wenn der Förderbetrag auf mehrere Vorhaben </w:t>
      </w:r>
      <w:r w:rsidR="002722C7">
        <w:t xml:space="preserve">aufgeteilt </w:t>
      </w:r>
      <w:r>
        <w:t xml:space="preserve">wird. </w:t>
      </w:r>
    </w:p>
    <w:p w14:paraId="3FE8E6BE" w14:textId="4E48724A" w:rsidR="007E5672" w:rsidRDefault="007E5672" w:rsidP="006B0CA0">
      <w:pPr>
        <w:spacing w:line="276" w:lineRule="auto"/>
        <w:jc w:val="both"/>
      </w:pPr>
      <w:r w:rsidRPr="007E5672">
        <w:rPr>
          <w:szCs w:val="22"/>
        </w:rPr>
        <w:t>Anträge auf Förderung</w:t>
      </w:r>
      <w:r w:rsidR="00C25102">
        <w:rPr>
          <w:szCs w:val="22"/>
        </w:rPr>
        <w:t xml:space="preserve"> </w:t>
      </w:r>
      <w:r w:rsidRPr="007E5672">
        <w:rPr>
          <w:szCs w:val="22"/>
        </w:rPr>
        <w:t xml:space="preserve">sind bis </w:t>
      </w:r>
      <w:r w:rsidR="00D91BA7">
        <w:rPr>
          <w:b/>
          <w:szCs w:val="22"/>
        </w:rPr>
        <w:t xml:space="preserve">spätestens zum </w:t>
      </w:r>
      <w:r w:rsidR="00047D9E">
        <w:rPr>
          <w:b/>
          <w:szCs w:val="22"/>
        </w:rPr>
        <w:t>30</w:t>
      </w:r>
      <w:r w:rsidR="00D91BA7">
        <w:rPr>
          <w:b/>
          <w:szCs w:val="22"/>
        </w:rPr>
        <w:t xml:space="preserve">. </w:t>
      </w:r>
      <w:r w:rsidR="00047D9E">
        <w:rPr>
          <w:b/>
          <w:szCs w:val="22"/>
        </w:rPr>
        <w:t xml:space="preserve">November </w:t>
      </w:r>
      <w:r w:rsidR="00D91BA7">
        <w:rPr>
          <w:b/>
          <w:szCs w:val="22"/>
        </w:rPr>
        <w:t>202</w:t>
      </w:r>
      <w:r w:rsidR="00D25827">
        <w:rPr>
          <w:b/>
          <w:szCs w:val="22"/>
        </w:rPr>
        <w:t>6</w:t>
      </w:r>
      <w:r w:rsidR="00D91BA7">
        <w:rPr>
          <w:b/>
          <w:szCs w:val="22"/>
        </w:rPr>
        <w:t xml:space="preserve"> </w:t>
      </w:r>
      <w:r w:rsidRPr="007E5672">
        <w:rPr>
          <w:szCs w:val="22"/>
        </w:rPr>
        <w:t>an die Geschäftsstelle der Graduate School zu stellen.</w:t>
      </w:r>
      <w:r>
        <w:rPr>
          <w:szCs w:val="22"/>
        </w:rPr>
        <w:t xml:space="preserve"> </w:t>
      </w:r>
      <w:r>
        <w:t xml:space="preserve">Finanzielle Unterstützung </w:t>
      </w:r>
      <w:r w:rsidR="00D91BA7">
        <w:t>für Veranstaltungen, die in 202</w:t>
      </w:r>
      <w:r w:rsidR="00D25827">
        <w:t>7</w:t>
      </w:r>
      <w:r>
        <w:t xml:space="preserve"> stattfinden, ist leider nicht möglich.</w:t>
      </w:r>
    </w:p>
    <w:p w14:paraId="6F5DC329" w14:textId="6D556262" w:rsidR="0023204F" w:rsidRDefault="0023204F" w:rsidP="0023204F">
      <w:pPr>
        <w:spacing w:line="360" w:lineRule="auto"/>
        <w:jc w:val="both"/>
        <w:rPr>
          <w:szCs w:val="22"/>
        </w:rPr>
      </w:pPr>
    </w:p>
    <w:p w14:paraId="3BCEE202" w14:textId="4E9401C9" w:rsidR="0082294F" w:rsidRDefault="0082294F" w:rsidP="0082294F">
      <w:pPr>
        <w:spacing w:line="276" w:lineRule="auto"/>
        <w:jc w:val="both"/>
        <w:rPr>
          <w:b/>
        </w:rPr>
      </w:pPr>
      <w:r>
        <w:rPr>
          <w:b/>
        </w:rPr>
        <w:t xml:space="preserve">Befürwortende Stellungnahme durch die/den vorgesetzte/n </w:t>
      </w:r>
      <w:proofErr w:type="spellStart"/>
      <w:r>
        <w:rPr>
          <w:b/>
        </w:rPr>
        <w:t>Hochschullehrer:in</w:t>
      </w:r>
      <w:proofErr w:type="spellEnd"/>
      <w:r>
        <w:rPr>
          <w:b/>
        </w:rPr>
        <w:t xml:space="preserve"> der WiSo-Fakultät</w:t>
      </w:r>
      <w:r w:rsidRPr="00250741">
        <w:rPr>
          <w:b/>
        </w:rPr>
        <w:t xml:space="preserve">: </w:t>
      </w:r>
    </w:p>
    <w:p w14:paraId="250EFF4A" w14:textId="77777777" w:rsidR="0082294F" w:rsidRDefault="0082294F" w:rsidP="0082294F">
      <w:pPr>
        <w:spacing w:line="276" w:lineRule="auto"/>
        <w:jc w:val="both"/>
        <w:rPr>
          <w:b/>
        </w:rPr>
      </w:pPr>
    </w:p>
    <w:p w14:paraId="17297289" w14:textId="129BB294" w:rsidR="0082294F" w:rsidRDefault="0082294F" w:rsidP="0082294F">
      <w:pPr>
        <w:spacing w:line="276" w:lineRule="auto"/>
        <w:jc w:val="both"/>
        <w:rPr>
          <w:color w:val="000000"/>
        </w:rPr>
      </w:pPr>
      <w:r w:rsidRPr="0082294F">
        <w:rPr>
          <w:bCs/>
        </w:rPr>
        <w:t>Hiermit befürworte ich d</w:t>
      </w:r>
      <w:r>
        <w:rPr>
          <w:bCs/>
        </w:rPr>
        <w:t>en o.g. Antrag auf Förderung</w:t>
      </w:r>
      <w:r w:rsidR="00D00AAE">
        <w:rPr>
          <w:bCs/>
        </w:rPr>
        <w:t xml:space="preserve"> und bestätige die Notwendigkeit für die Promotion</w:t>
      </w:r>
      <w:r w:rsidR="00EA11C6">
        <w:rPr>
          <w:bCs/>
        </w:rPr>
        <w:t>.</w:t>
      </w:r>
      <w:r>
        <w:rPr>
          <w:bCs/>
        </w:rPr>
        <w:t xml:space="preserve"> </w:t>
      </w:r>
      <w:r w:rsidR="00E753A6">
        <w:rPr>
          <w:bCs/>
        </w:rPr>
        <w:t>Die</w:t>
      </w:r>
      <w:r w:rsidR="00E753A6">
        <w:rPr>
          <w:color w:val="000000"/>
        </w:rPr>
        <w:t xml:space="preserve"> </w:t>
      </w:r>
      <w:r>
        <w:rPr>
          <w:color w:val="000000"/>
        </w:rPr>
        <w:t xml:space="preserve">von der Graduate School zur Verfügung gestellte </w:t>
      </w:r>
      <w:r w:rsidR="00E753A6">
        <w:rPr>
          <w:color w:val="000000"/>
        </w:rPr>
        <w:t xml:space="preserve">Summe </w:t>
      </w:r>
      <w:r>
        <w:rPr>
          <w:color w:val="000000"/>
        </w:rPr>
        <w:t xml:space="preserve">wird ausschließlich für die Förderung </w:t>
      </w:r>
      <w:r w:rsidR="00E753A6">
        <w:rPr>
          <w:color w:val="000000"/>
        </w:rPr>
        <w:t xml:space="preserve">des Dissertationsvorhabens </w:t>
      </w:r>
      <w:r>
        <w:rPr>
          <w:color w:val="000000"/>
        </w:rPr>
        <w:t xml:space="preserve">der antragstellenden Person </w:t>
      </w:r>
      <w:r w:rsidR="00E753A6">
        <w:rPr>
          <w:color w:val="000000"/>
        </w:rPr>
        <w:t>verwendet</w:t>
      </w:r>
      <w:r>
        <w:rPr>
          <w:color w:val="000000"/>
        </w:rPr>
        <w:t xml:space="preserve">. </w:t>
      </w:r>
    </w:p>
    <w:p w14:paraId="0F076805" w14:textId="432C6C4C" w:rsidR="0082294F" w:rsidRDefault="00E753A6" w:rsidP="0082294F">
      <w:pPr>
        <w:spacing w:line="276" w:lineRule="auto"/>
        <w:jc w:val="both"/>
        <w:rPr>
          <w:color w:val="000000"/>
        </w:rPr>
      </w:pPr>
      <w:r>
        <w:rPr>
          <w:color w:val="000000"/>
        </w:rPr>
        <w:t>Die Summe</w:t>
      </w:r>
      <w:r w:rsidR="0082294F">
        <w:rPr>
          <w:color w:val="000000"/>
        </w:rPr>
        <w:t xml:space="preserve"> soll auf folgende Kostenstelle / PSP-Element übertragen werden: </w:t>
      </w:r>
    </w:p>
    <w:p w14:paraId="079DF1FE" w14:textId="29F0C433" w:rsidR="0082294F" w:rsidRDefault="0082294F" w:rsidP="0082294F">
      <w:pPr>
        <w:spacing w:line="276" w:lineRule="auto"/>
        <w:jc w:val="both"/>
        <w:rPr>
          <w:color w:val="000000"/>
        </w:rPr>
      </w:pPr>
    </w:p>
    <w:p w14:paraId="14A3A69B" w14:textId="77777777" w:rsidR="0082294F" w:rsidRDefault="0082294F" w:rsidP="0082294F">
      <w:pPr>
        <w:spacing w:line="276" w:lineRule="auto"/>
        <w:jc w:val="both"/>
        <w:rPr>
          <w:color w:val="000000"/>
        </w:rPr>
      </w:pPr>
    </w:p>
    <w:p w14:paraId="352C0AC5" w14:textId="16AE2BF1" w:rsidR="0082294F" w:rsidRDefault="0082294F" w:rsidP="0082294F">
      <w:pPr>
        <w:pBdr>
          <w:top w:val="single" w:sz="4" w:space="1" w:color="auto"/>
        </w:pBdr>
        <w:spacing w:line="360" w:lineRule="auto"/>
        <w:jc w:val="both"/>
        <w:rPr>
          <w:szCs w:val="22"/>
        </w:rPr>
      </w:pPr>
    </w:p>
    <w:p w14:paraId="408FCE80" w14:textId="77777777" w:rsidR="0082294F" w:rsidRDefault="0082294F" w:rsidP="0082294F">
      <w:pPr>
        <w:spacing w:line="360" w:lineRule="auto"/>
        <w:jc w:val="both"/>
        <w:rPr>
          <w:szCs w:val="22"/>
        </w:rPr>
      </w:pPr>
    </w:p>
    <w:p w14:paraId="67F1E9BA" w14:textId="78161067" w:rsidR="0082294F" w:rsidRDefault="0082294F" w:rsidP="0082294F">
      <w:pPr>
        <w:pBdr>
          <w:top w:val="single" w:sz="4" w:space="1" w:color="auto"/>
        </w:pBdr>
        <w:spacing w:line="360" w:lineRule="auto"/>
        <w:jc w:val="both"/>
        <w:rPr>
          <w:szCs w:val="22"/>
        </w:rPr>
      </w:pPr>
      <w:r>
        <w:rPr>
          <w:szCs w:val="22"/>
        </w:rPr>
        <w:t>Datum</w:t>
      </w:r>
      <w:r>
        <w:rPr>
          <w:szCs w:val="22"/>
        </w:rPr>
        <w:tab/>
      </w:r>
      <w:r>
        <w:rPr>
          <w:szCs w:val="22"/>
        </w:rPr>
        <w:tab/>
        <w:t>Unterschrift</w:t>
      </w:r>
    </w:p>
    <w:p w14:paraId="20D5AE63" w14:textId="77777777" w:rsidR="0082294F" w:rsidRDefault="0082294F" w:rsidP="0082294F">
      <w:pPr>
        <w:spacing w:line="276" w:lineRule="auto"/>
        <w:jc w:val="both"/>
        <w:rPr>
          <w:bCs/>
        </w:rPr>
      </w:pPr>
    </w:p>
    <w:sectPr w:rsidR="0082294F" w:rsidSect="00E07F29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62B1" w14:textId="77777777" w:rsidR="008E7A9F" w:rsidRDefault="008E7A9F" w:rsidP="00600D3A">
      <w:r>
        <w:separator/>
      </w:r>
    </w:p>
  </w:endnote>
  <w:endnote w:type="continuationSeparator" w:id="0">
    <w:p w14:paraId="68943DD0" w14:textId="77777777" w:rsidR="008E7A9F" w:rsidRDefault="008E7A9F" w:rsidP="006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8612"/>
      <w:docPartObj>
        <w:docPartGallery w:val="Page Numbers (Bottom of Page)"/>
        <w:docPartUnique/>
      </w:docPartObj>
    </w:sdtPr>
    <w:sdtEndPr/>
    <w:sdtContent>
      <w:p w14:paraId="67917B7B" w14:textId="77777777" w:rsidR="003F3F83" w:rsidRDefault="00026523" w:rsidP="00026523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59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46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A66E" w14:textId="77777777" w:rsidR="008E7A9F" w:rsidRDefault="008E7A9F" w:rsidP="00600D3A">
      <w:r>
        <w:separator/>
      </w:r>
    </w:p>
  </w:footnote>
  <w:footnote w:type="continuationSeparator" w:id="0">
    <w:p w14:paraId="268BE241" w14:textId="77777777" w:rsidR="008E7A9F" w:rsidRDefault="008E7A9F" w:rsidP="006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9"/>
      <w:gridCol w:w="4521"/>
    </w:tblGrid>
    <w:tr w:rsidR="00B83E42" w14:paraId="57DE84E0" w14:textId="77777777" w:rsidTr="00B83E42">
      <w:tc>
        <w:tcPr>
          <w:tcW w:w="4605" w:type="dxa"/>
        </w:tcPr>
        <w:p w14:paraId="6D2B79C4" w14:textId="77777777" w:rsidR="00B83E42" w:rsidRDefault="00B83E42" w:rsidP="00C32ABD">
          <w:pPr>
            <w:pStyle w:val="Kopfzeile"/>
          </w:pPr>
          <w:r>
            <w:rPr>
              <w:rFonts w:ascii="TheSansOffice" w:hAnsi="TheSansOffice"/>
              <w:noProof/>
              <w:spacing w:val="12"/>
              <w:sz w:val="16"/>
            </w:rPr>
            <w:drawing>
              <wp:inline distT="0" distB="0" distL="0" distR="0" wp14:anchorId="70B0A412" wp14:editId="439348C4">
                <wp:extent cx="1701800" cy="628015"/>
                <wp:effectExtent l="0" t="0" r="0" b="635"/>
                <wp:docPr id="3" name="Grafik 3" descr="uh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uhh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0" t="12857"/>
                        <a:stretch/>
                      </pic:blipFill>
                      <pic:spPr bwMode="auto">
                        <a:xfrm>
                          <a:off x="0" y="0"/>
                          <a:ext cx="17018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37EB45B8" w14:textId="77777777" w:rsidR="00B83E42" w:rsidRDefault="00B83E42" w:rsidP="00C32ABD">
          <w:pPr>
            <w:jc w:val="right"/>
          </w:pPr>
          <w:r>
            <w:rPr>
              <w:noProof/>
            </w:rPr>
            <w:drawing>
              <wp:inline distT="0" distB="0" distL="0" distR="0" wp14:anchorId="045B555B" wp14:editId="3EE648D8">
                <wp:extent cx="1151890" cy="5588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C67D6" w14:textId="77777777" w:rsidR="00B83E42" w:rsidRDefault="00B83E42" w:rsidP="00B83E42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EB0A" w14:textId="77777777" w:rsidR="00B83E42" w:rsidRDefault="00B83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38C"/>
    <w:multiLevelType w:val="hybridMultilevel"/>
    <w:tmpl w:val="F468E3B0"/>
    <w:lvl w:ilvl="0" w:tplc="8AC8B8C6">
      <w:start w:val="1"/>
      <w:numFmt w:val="bullet"/>
      <w:pStyle w:val="Listenabsatz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2F"/>
    <w:rsid w:val="00010B60"/>
    <w:rsid w:val="00026523"/>
    <w:rsid w:val="000271F0"/>
    <w:rsid w:val="0002763F"/>
    <w:rsid w:val="000324AD"/>
    <w:rsid w:val="00041025"/>
    <w:rsid w:val="00047D9E"/>
    <w:rsid w:val="000524A0"/>
    <w:rsid w:val="00055270"/>
    <w:rsid w:val="000600B6"/>
    <w:rsid w:val="00061DC5"/>
    <w:rsid w:val="000E3B94"/>
    <w:rsid w:val="000E539B"/>
    <w:rsid w:val="000E54EC"/>
    <w:rsid w:val="0010141D"/>
    <w:rsid w:val="00111401"/>
    <w:rsid w:val="00117081"/>
    <w:rsid w:val="001221DE"/>
    <w:rsid w:val="001239D2"/>
    <w:rsid w:val="001352EF"/>
    <w:rsid w:val="001451C6"/>
    <w:rsid w:val="001707EA"/>
    <w:rsid w:val="001A766E"/>
    <w:rsid w:val="001D3A22"/>
    <w:rsid w:val="001D76FF"/>
    <w:rsid w:val="001F6288"/>
    <w:rsid w:val="002165BB"/>
    <w:rsid w:val="0023204F"/>
    <w:rsid w:val="00240D37"/>
    <w:rsid w:val="002478DF"/>
    <w:rsid w:val="00250741"/>
    <w:rsid w:val="0026128D"/>
    <w:rsid w:val="002722C7"/>
    <w:rsid w:val="002E1B60"/>
    <w:rsid w:val="002F2730"/>
    <w:rsid w:val="00301706"/>
    <w:rsid w:val="0031072E"/>
    <w:rsid w:val="00387B39"/>
    <w:rsid w:val="00390851"/>
    <w:rsid w:val="003A29C3"/>
    <w:rsid w:val="003D5567"/>
    <w:rsid w:val="003E36ED"/>
    <w:rsid w:val="003E75EF"/>
    <w:rsid w:val="003F3F83"/>
    <w:rsid w:val="00423182"/>
    <w:rsid w:val="00423E1D"/>
    <w:rsid w:val="00425697"/>
    <w:rsid w:val="0045573B"/>
    <w:rsid w:val="00456A79"/>
    <w:rsid w:val="004A3395"/>
    <w:rsid w:val="004F510E"/>
    <w:rsid w:val="00501D61"/>
    <w:rsid w:val="00524637"/>
    <w:rsid w:val="00546591"/>
    <w:rsid w:val="005952ED"/>
    <w:rsid w:val="005B30B9"/>
    <w:rsid w:val="005C38DC"/>
    <w:rsid w:val="005F30D7"/>
    <w:rsid w:val="005F3862"/>
    <w:rsid w:val="00600D3A"/>
    <w:rsid w:val="00620B44"/>
    <w:rsid w:val="00622C4A"/>
    <w:rsid w:val="006519ED"/>
    <w:rsid w:val="00684C1C"/>
    <w:rsid w:val="006A675F"/>
    <w:rsid w:val="006B0CA0"/>
    <w:rsid w:val="006C1F1E"/>
    <w:rsid w:val="006C1FDE"/>
    <w:rsid w:val="006C518A"/>
    <w:rsid w:val="006D5A6D"/>
    <w:rsid w:val="006D7E64"/>
    <w:rsid w:val="006F3CD7"/>
    <w:rsid w:val="0072029B"/>
    <w:rsid w:val="0076534A"/>
    <w:rsid w:val="00786DAA"/>
    <w:rsid w:val="00796881"/>
    <w:rsid w:val="007A034F"/>
    <w:rsid w:val="007E5672"/>
    <w:rsid w:val="00816BCB"/>
    <w:rsid w:val="0082294F"/>
    <w:rsid w:val="0082318A"/>
    <w:rsid w:val="0083082F"/>
    <w:rsid w:val="00894265"/>
    <w:rsid w:val="008B62EB"/>
    <w:rsid w:val="008E7A9F"/>
    <w:rsid w:val="00900A26"/>
    <w:rsid w:val="00914090"/>
    <w:rsid w:val="009240FC"/>
    <w:rsid w:val="00955320"/>
    <w:rsid w:val="00961A81"/>
    <w:rsid w:val="009D04B6"/>
    <w:rsid w:val="009D7434"/>
    <w:rsid w:val="009E292D"/>
    <w:rsid w:val="00A25ED4"/>
    <w:rsid w:val="00A40D06"/>
    <w:rsid w:val="00A83D68"/>
    <w:rsid w:val="00AB3551"/>
    <w:rsid w:val="00AB7350"/>
    <w:rsid w:val="00AC181F"/>
    <w:rsid w:val="00AD273E"/>
    <w:rsid w:val="00B17E77"/>
    <w:rsid w:val="00B23A84"/>
    <w:rsid w:val="00B50DBE"/>
    <w:rsid w:val="00B51C17"/>
    <w:rsid w:val="00B64451"/>
    <w:rsid w:val="00B83E42"/>
    <w:rsid w:val="00BA486A"/>
    <w:rsid w:val="00BC4F1B"/>
    <w:rsid w:val="00BC6167"/>
    <w:rsid w:val="00BD107A"/>
    <w:rsid w:val="00BE0483"/>
    <w:rsid w:val="00BE50BD"/>
    <w:rsid w:val="00BF05F8"/>
    <w:rsid w:val="00BF24EE"/>
    <w:rsid w:val="00BF7937"/>
    <w:rsid w:val="00C25102"/>
    <w:rsid w:val="00C40755"/>
    <w:rsid w:val="00C41088"/>
    <w:rsid w:val="00C538A2"/>
    <w:rsid w:val="00C64418"/>
    <w:rsid w:val="00CB5F89"/>
    <w:rsid w:val="00CC3280"/>
    <w:rsid w:val="00CF5C56"/>
    <w:rsid w:val="00D00AAE"/>
    <w:rsid w:val="00D25827"/>
    <w:rsid w:val="00D574EA"/>
    <w:rsid w:val="00D91BA7"/>
    <w:rsid w:val="00DC6D11"/>
    <w:rsid w:val="00DF050E"/>
    <w:rsid w:val="00E07237"/>
    <w:rsid w:val="00E07F29"/>
    <w:rsid w:val="00E1474D"/>
    <w:rsid w:val="00E635EB"/>
    <w:rsid w:val="00E7081C"/>
    <w:rsid w:val="00E753A6"/>
    <w:rsid w:val="00EA11C6"/>
    <w:rsid w:val="00EB0D42"/>
    <w:rsid w:val="00EB2B48"/>
    <w:rsid w:val="00EC0E0F"/>
    <w:rsid w:val="00EE1CC1"/>
    <w:rsid w:val="00EF7E89"/>
    <w:rsid w:val="00F21112"/>
    <w:rsid w:val="00F25198"/>
    <w:rsid w:val="00F63B94"/>
    <w:rsid w:val="00FD26F0"/>
    <w:rsid w:val="00FD3403"/>
    <w:rsid w:val="00FE0110"/>
    <w:rsid w:val="00FE429A"/>
    <w:rsid w:val="00FE4511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D92F"/>
  <w15:docId w15:val="{3304BC1C-906A-48C3-8258-8EF8887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94F"/>
    <w:rPr>
      <w:rFonts w:ascii="TheSans UHH" w:eastAsia="Times New Roman" w:hAnsi="TheSans UHH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D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0D3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0D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00D3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tragTitel1">
    <w:name w:val="Antrag Titel 1"/>
    <w:basedOn w:val="Standard"/>
    <w:qFormat/>
    <w:rsid w:val="00B83E42"/>
    <w:pPr>
      <w:spacing w:before="420" w:after="120" w:line="288" w:lineRule="auto"/>
    </w:pPr>
    <w:rPr>
      <w:b/>
    </w:rPr>
  </w:style>
  <w:style w:type="paragraph" w:customStyle="1" w:styleId="AntragTitel2">
    <w:name w:val="Antrag Titel 2"/>
    <w:basedOn w:val="Standard"/>
    <w:qFormat/>
    <w:rsid w:val="00B83E42"/>
    <w:pPr>
      <w:spacing w:after="420"/>
    </w:pPr>
    <w:rPr>
      <w:b/>
      <w:sz w:val="30"/>
    </w:rPr>
  </w:style>
  <w:style w:type="table" w:styleId="Tabellenraster">
    <w:name w:val="Table Grid"/>
    <w:basedOn w:val="NormaleTabelle"/>
    <w:uiPriority w:val="59"/>
    <w:rsid w:val="00B83E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E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E42"/>
    <w:rPr>
      <w:rFonts w:ascii="Tahoma" w:eastAsia="Times New Roman" w:hAnsi="Tahoma" w:cs="Tahoma"/>
      <w:sz w:val="16"/>
      <w:szCs w:val="16"/>
    </w:rPr>
  </w:style>
  <w:style w:type="paragraph" w:customStyle="1" w:styleId="Erklrung">
    <w:name w:val="Erklärung"/>
    <w:basedOn w:val="Standard"/>
    <w:qFormat/>
    <w:rsid w:val="00026523"/>
    <w:pPr>
      <w:spacing w:after="120" w:line="288" w:lineRule="auto"/>
      <w:jc w:val="both"/>
    </w:pPr>
    <w:rPr>
      <w:szCs w:val="22"/>
    </w:rPr>
  </w:style>
  <w:style w:type="paragraph" w:styleId="Listenabsatz">
    <w:name w:val="List Paragraph"/>
    <w:basedOn w:val="Standard"/>
    <w:uiPriority w:val="34"/>
    <w:qFormat/>
    <w:rsid w:val="00026523"/>
    <w:pPr>
      <w:numPr>
        <w:numId w:val="1"/>
      </w:numPr>
      <w:spacing w:after="120" w:line="288" w:lineRule="auto"/>
      <w:ind w:left="284" w:hanging="284"/>
      <w:contextualSpacing/>
    </w:pPr>
  </w:style>
  <w:style w:type="paragraph" w:customStyle="1" w:styleId="Erluterung">
    <w:name w:val="Erläuterung"/>
    <w:basedOn w:val="Standard"/>
    <w:qFormat/>
    <w:rsid w:val="00026523"/>
    <w:pPr>
      <w:spacing w:after="120" w:line="288" w:lineRule="auto"/>
      <w:jc w:val="both"/>
    </w:pPr>
  </w:style>
  <w:style w:type="paragraph" w:customStyle="1" w:styleId="StandardplusKasten">
    <w:name w:val="Standard plus Kasten"/>
    <w:basedOn w:val="Standard"/>
    <w:qFormat/>
    <w:rsid w:val="00BC6167"/>
    <w:pPr>
      <w:spacing w:line="288" w:lineRule="auto"/>
      <w:ind w:left="340"/>
      <w:jc w:val="both"/>
    </w:pPr>
  </w:style>
  <w:style w:type="paragraph" w:styleId="berarbeitung">
    <w:name w:val="Revision"/>
    <w:hidden/>
    <w:uiPriority w:val="99"/>
    <w:semiHidden/>
    <w:rsid w:val="00E753A6"/>
    <w:rPr>
      <w:rFonts w:ascii="TheSans UHH" w:eastAsia="Times New Roman" w:hAnsi="TheSans UHH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0A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0A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0AAE"/>
    <w:rPr>
      <w:rFonts w:ascii="TheSans UHH" w:eastAsia="Times New Roman" w:hAnsi="TheSans UH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A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AAE"/>
    <w:rPr>
      <w:rFonts w:ascii="TheSans UHH" w:eastAsia="Times New Roman" w:hAnsi="TheSans UH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4E0E-3F54-4201-A0CD-AB7C117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mau</dc:creator>
  <cp:lastModifiedBy>Beckmann, Dr. Ulf</cp:lastModifiedBy>
  <cp:revision>3</cp:revision>
  <cp:lastPrinted>2026-01-29T14:45:00Z</cp:lastPrinted>
  <dcterms:created xsi:type="dcterms:W3CDTF">2026-01-29T14:19:00Z</dcterms:created>
  <dcterms:modified xsi:type="dcterms:W3CDTF">2026-01-29T14:48:00Z</dcterms:modified>
</cp:coreProperties>
</file>